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EE33702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D97D25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2</w:t>
                                </w:r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2EE33702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D97D25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2</w:t>
                          </w:r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0ADA34D9" w:rsidR="00385A73" w:rsidRPr="009A5D96" w:rsidRDefault="00DE6554" w:rsidP="00DE6554">
          <w:pPr>
            <w:tabs>
              <w:tab w:val="left" w:pos="66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7A579416" w:rsidR="00385A73" w:rsidRPr="00844BD5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844BD5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0F87918E" w:rsidR="00385A73" w:rsidRPr="009A5D96" w:rsidRDefault="00DE6554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D97D25">
            <w:rPr>
              <w:rFonts w:ascii="Arial" w:hAnsi="Arial" w:cs="Arial"/>
              <w:b/>
              <w:color w:val="000000" w:themeColor="text1"/>
              <w:lang w:val="vi-VN"/>
            </w:rPr>
            <w:t>8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1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844BD5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844BD5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844BD5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  <w:bookmarkStart w:id="1" w:name="_GoBack"/>
                <w:bookmarkEnd w:id="1"/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45067CD7" w14:textId="3CEE7FDC" w:rsidR="00DE6554" w:rsidRPr="00D97D25" w:rsidRDefault="00DE6554" w:rsidP="00D97D25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2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2" w:displacedByCustomXml="prev"/>
    <w:p w14:paraId="65588482" w14:textId="6C683E2D" w:rsidR="00415C0D" w:rsidRDefault="00415C0D" w:rsidP="00DE6554">
      <w:pPr>
        <w:pStyle w:val="ListParagraph"/>
        <w:ind w:left="720" w:firstLine="0"/>
      </w:pPr>
    </w:p>
    <w:p w14:paraId="76263F74" w14:textId="24ABFFED" w:rsidR="00415C0D" w:rsidRDefault="00415C0D" w:rsidP="00DE6554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7C6499A5" wp14:editId="25D4AAFC">
            <wp:extent cx="6677660" cy="41738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1-04 at 12.22.5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85FB3D" w14:textId="4B5E15B9" w:rsidR="00D97D25" w:rsidRPr="00DE6554" w:rsidRDefault="00D97D25" w:rsidP="00DE6554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73743F6F" wp14:editId="16B0545E">
            <wp:extent cx="6677660" cy="41738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04 at 12.32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D25" w:rsidRPr="00DE6554" w:rsidSect="007A633C">
      <w:headerReference w:type="default" r:id="rId12"/>
      <w:footerReference w:type="default" r:id="rId13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16E8" w14:textId="77777777" w:rsidR="00B41AF9" w:rsidRDefault="00B41AF9" w:rsidP="00C874C6">
      <w:r>
        <w:separator/>
      </w:r>
    </w:p>
  </w:endnote>
  <w:endnote w:type="continuationSeparator" w:id="0">
    <w:p w14:paraId="3DB3B329" w14:textId="77777777" w:rsidR="00B41AF9" w:rsidRDefault="00B41AF9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2FA8" w14:textId="77777777" w:rsidR="00B41AF9" w:rsidRDefault="00B41AF9" w:rsidP="00C874C6">
      <w:r>
        <w:separator/>
      </w:r>
    </w:p>
  </w:footnote>
  <w:footnote w:type="continuationSeparator" w:id="0">
    <w:p w14:paraId="5447B942" w14:textId="77777777" w:rsidR="00B41AF9" w:rsidRDefault="00B41AF9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B565C"/>
    <w:rsid w:val="00713F37"/>
    <w:rsid w:val="007242B4"/>
    <w:rsid w:val="00740A05"/>
    <w:rsid w:val="007A633C"/>
    <w:rsid w:val="00810ABC"/>
    <w:rsid w:val="00844BD5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B21FAF"/>
    <w:rsid w:val="00B41AF9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71DC3"/>
    <w:rsid w:val="00D7748C"/>
    <w:rsid w:val="00D872A3"/>
    <w:rsid w:val="00D97D25"/>
    <w:rsid w:val="00DE6554"/>
    <w:rsid w:val="00E40122"/>
    <w:rsid w:val="00F3206E"/>
    <w:rsid w:val="00F9317F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91660-010D-8247-847B-C34912C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1</cp:revision>
  <dcterms:created xsi:type="dcterms:W3CDTF">2019-11-01T08:46:00Z</dcterms:created>
  <dcterms:modified xsi:type="dcterms:W3CDTF">2020-01-04T05:36:00Z</dcterms:modified>
</cp:coreProperties>
</file>